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19DB73A9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="005C7BB4">
        <w:rPr>
          <w:rFonts w:ascii="Open Sans Light" w:hAnsi="Open Sans Light" w:cs="Open Sans Light"/>
          <w:sz w:val="48"/>
          <w:szCs w:val="48"/>
        </w:rPr>
        <w:t>Quadratic Equations</w:t>
      </w:r>
    </w:p>
    <w:p w14:paraId="109C05DA" w14:textId="40AE0151" w:rsidR="00793995" w:rsidRDefault="0004153A">
      <w:pPr>
        <w:rPr>
          <w:rFonts w:ascii="Open Sans Light" w:hAnsi="Open Sans Light" w:cs="Open Sans Light"/>
          <w:b/>
          <w:bCs/>
          <w:color w:val="007FA3"/>
        </w:rPr>
      </w:pPr>
      <w:r>
        <w:rPr>
          <w:rFonts w:ascii="Open Sans Light" w:hAnsi="Open Sans Light" w:cs="Open Sans Light"/>
          <w:b/>
          <w:bCs/>
          <w:color w:val="007FA3"/>
        </w:rPr>
        <w:t>Graphs of Quadratic Equations</w:t>
      </w:r>
    </w:p>
    <w:p w14:paraId="643308FD" w14:textId="77777777" w:rsidR="00B76CC6" w:rsidRPr="00DA1E91" w:rsidRDefault="00B76CC6" w:rsidP="00DA1E91">
      <w:pPr>
        <w:rPr>
          <w:rFonts w:ascii="Open Sans Light" w:hAnsi="Open Sans Light" w:cs="Open Sans Light"/>
          <w:color w:val="000000" w:themeColor="text1"/>
        </w:rPr>
      </w:pPr>
    </w:p>
    <w:p w14:paraId="73CAC0BB" w14:textId="44BC8BC4" w:rsidR="00C62483" w:rsidRDefault="00B76CC6" w:rsidP="00C62483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Identify the vertex and axis of symmetry of the </w:t>
      </w:r>
      <w:proofErr w:type="gramStart"/>
      <w:r>
        <w:rPr>
          <w:rFonts w:ascii="Open Sans Light" w:hAnsi="Open Sans Light" w:cs="Open Sans Light"/>
          <w:color w:val="000000" w:themeColor="text1"/>
        </w:rPr>
        <w:t>parabola</w:t>
      </w:r>
      <w:proofErr w:type="gramEnd"/>
    </w:p>
    <w:p w14:paraId="1BCE6354" w14:textId="191851DD" w:rsidR="00B76CC6" w:rsidRDefault="00B76CC6" w:rsidP="00B76CC6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B76CC6">
        <w:rPr>
          <w:rFonts w:ascii="Open Sans Light" w:hAnsi="Open Sans Light" w:cs="Open Sans Light"/>
          <w:color w:val="000000" w:themeColor="text1"/>
        </w:rPr>
        <w:drawing>
          <wp:inline distT="0" distB="0" distL="0" distR="0" wp14:anchorId="55093F49" wp14:editId="0265968C">
            <wp:extent cx="2817743" cy="2888187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382" cy="289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7A0D" w14:textId="77777777" w:rsidR="00B76CC6" w:rsidRDefault="00B76CC6" w:rsidP="00B76CC6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5962B571" w14:textId="327094FC" w:rsidR="00B76CC6" w:rsidRDefault="00986FED" w:rsidP="00B76CC6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Identify the vertex and axis of symmetry of the </w:t>
      </w:r>
      <w:proofErr w:type="gramStart"/>
      <w:r>
        <w:rPr>
          <w:rFonts w:ascii="Open Sans Light" w:hAnsi="Open Sans Light" w:cs="Open Sans Light"/>
          <w:color w:val="000000" w:themeColor="text1"/>
        </w:rPr>
        <w:t>parabola</w:t>
      </w:r>
      <w:proofErr w:type="gramEnd"/>
    </w:p>
    <w:p w14:paraId="202AAA88" w14:textId="4B225175" w:rsidR="00986FED" w:rsidRDefault="00986FED" w:rsidP="00986FE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86FED">
        <w:rPr>
          <w:rFonts w:ascii="Open Sans Light" w:hAnsi="Open Sans Light" w:cs="Open Sans Light"/>
          <w:color w:val="000000" w:themeColor="text1"/>
        </w:rPr>
        <w:drawing>
          <wp:inline distT="0" distB="0" distL="0" distR="0" wp14:anchorId="7E9BDC87" wp14:editId="00BC2045">
            <wp:extent cx="3199106" cy="30162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106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C889" w14:textId="77777777" w:rsidR="00986FED" w:rsidRDefault="00986FED" w:rsidP="00986FED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5C435B52" w14:textId="6FD535ED" w:rsidR="00986FED" w:rsidRDefault="006E6EA9" w:rsidP="00986FED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lastRenderedPageBreak/>
        <w:t xml:space="preserve">Identify the vertex and axis of symmetry of the </w:t>
      </w:r>
      <w:proofErr w:type="gramStart"/>
      <w:r>
        <w:rPr>
          <w:rFonts w:ascii="Open Sans Light" w:hAnsi="Open Sans Light" w:cs="Open Sans Light"/>
          <w:color w:val="000000" w:themeColor="text1"/>
        </w:rPr>
        <w:t>parabola</w:t>
      </w:r>
      <w:proofErr w:type="gramEnd"/>
    </w:p>
    <w:p w14:paraId="6D03B8E4" w14:textId="35B49887" w:rsidR="006E6EA9" w:rsidRDefault="006E6EA9" w:rsidP="006E6EA9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E6EA9">
        <w:rPr>
          <w:rFonts w:ascii="Open Sans Light" w:hAnsi="Open Sans Light" w:cs="Open Sans Light"/>
          <w:color w:val="000000" w:themeColor="text1"/>
        </w:rPr>
        <w:drawing>
          <wp:inline distT="0" distB="0" distL="0" distR="0" wp14:anchorId="6C4C30EE" wp14:editId="6456E396">
            <wp:extent cx="2928664" cy="33972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664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0E1C" w14:textId="77777777" w:rsidR="006E6EA9" w:rsidRDefault="006E6EA9" w:rsidP="006E6EA9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3E8CFC1B" w14:textId="6C53BF9D" w:rsidR="006E6EA9" w:rsidRDefault="002955F0" w:rsidP="006E6EA9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Which of the following is a point you can generate to create the parabola for the quadratic equation y = 2x^2 – 4x + 1?</w:t>
      </w:r>
    </w:p>
    <w:p w14:paraId="6B06C047" w14:textId="62F1DCBD" w:rsidR="002955F0" w:rsidRDefault="002955F0" w:rsidP="002955F0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1, -1)</w:t>
      </w:r>
    </w:p>
    <w:p w14:paraId="7E5559F6" w14:textId="04CF8621" w:rsidR="002955F0" w:rsidRDefault="002955F0" w:rsidP="002955F0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2, 3)</w:t>
      </w:r>
    </w:p>
    <w:p w14:paraId="061D4B52" w14:textId="61BF41B4" w:rsidR="002955F0" w:rsidRDefault="002955F0" w:rsidP="002955F0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0, 1)</w:t>
      </w:r>
    </w:p>
    <w:p w14:paraId="551D010D" w14:textId="7D6B149C" w:rsidR="002955F0" w:rsidRDefault="002955F0" w:rsidP="002955F0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-1, 7)</w:t>
      </w:r>
    </w:p>
    <w:p w14:paraId="20514DC7" w14:textId="77777777" w:rsidR="002955F0" w:rsidRDefault="002955F0" w:rsidP="002955F0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24064C94" w14:textId="24DA78A9" w:rsidR="002955F0" w:rsidRDefault="002955F0" w:rsidP="002955F0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Which of the following is a point you can generate to create the parabola for the quadratic equation y = x^2 </w:t>
      </w:r>
      <w:r>
        <w:rPr>
          <w:rFonts w:ascii="Open Sans Light" w:hAnsi="Open Sans Light" w:cs="Open Sans Light"/>
          <w:color w:val="000000" w:themeColor="text1"/>
        </w:rPr>
        <w:t>+ 5</w:t>
      </w:r>
      <w:r>
        <w:rPr>
          <w:rFonts w:ascii="Open Sans Light" w:hAnsi="Open Sans Light" w:cs="Open Sans Light"/>
          <w:color w:val="000000" w:themeColor="text1"/>
        </w:rPr>
        <w:t xml:space="preserve">x </w:t>
      </w:r>
      <w:r>
        <w:rPr>
          <w:rFonts w:ascii="Open Sans Light" w:hAnsi="Open Sans Light" w:cs="Open Sans Light"/>
          <w:color w:val="000000" w:themeColor="text1"/>
        </w:rPr>
        <w:t xml:space="preserve">– 4? </w:t>
      </w:r>
    </w:p>
    <w:p w14:paraId="4D96587D" w14:textId="3C477FE2" w:rsidR="002955F0" w:rsidRDefault="002955F0" w:rsidP="002955F0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2, 2)</w:t>
      </w:r>
    </w:p>
    <w:p w14:paraId="415AAF42" w14:textId="6ADDDC79" w:rsidR="002955F0" w:rsidRDefault="002955F0" w:rsidP="002955F0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3, 2)</w:t>
      </w:r>
    </w:p>
    <w:p w14:paraId="6B28F6C8" w14:textId="1B1B4F96" w:rsidR="002955F0" w:rsidRDefault="002955F0" w:rsidP="002955F0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1, 0)</w:t>
      </w:r>
    </w:p>
    <w:p w14:paraId="1245FD73" w14:textId="256EE4E6" w:rsidR="002955F0" w:rsidRDefault="002955F0" w:rsidP="002955F0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4, 0)</w:t>
      </w:r>
    </w:p>
    <w:p w14:paraId="7CDE675A" w14:textId="77777777" w:rsidR="00DA1E91" w:rsidRDefault="00DA1E91" w:rsidP="00DA1E91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329CA756" w14:textId="77777777" w:rsidR="00DA1E91" w:rsidRDefault="00DA1E91" w:rsidP="00DA1E91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43C473A9" w14:textId="77777777" w:rsidR="00DA1E91" w:rsidRDefault="00DA1E91" w:rsidP="00DA1E91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2F9EDE43" w14:textId="77777777" w:rsidR="00DA1E91" w:rsidRDefault="00DA1E91" w:rsidP="00DA1E91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24414207" w14:textId="77777777" w:rsidR="00DA1E91" w:rsidRDefault="00DA1E91" w:rsidP="00DA1E91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5F5E495F" w14:textId="516F2855" w:rsidR="002955F0" w:rsidRDefault="00BB017B" w:rsidP="002955F0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lastRenderedPageBreak/>
        <w:t>Identify one of the zeros (or x-intercepts on the graph)</w:t>
      </w:r>
    </w:p>
    <w:p w14:paraId="4FB9546F" w14:textId="5003558D" w:rsidR="00BB017B" w:rsidRDefault="00FD6FD4" w:rsidP="00BB017B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  <w:r w:rsidRPr="00FD6FD4">
        <w:rPr>
          <w:rFonts w:ascii="Open Sans Light" w:hAnsi="Open Sans Light" w:cs="Open Sans Light"/>
          <w:color w:val="000000" w:themeColor="text1"/>
        </w:rPr>
        <w:drawing>
          <wp:inline distT="0" distB="0" distL="0" distR="0" wp14:anchorId="2AF5D2FF" wp14:editId="54E441B8">
            <wp:extent cx="3206750" cy="31070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599" cy="31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F7B4" w14:textId="5B6552CD" w:rsidR="00BB017B" w:rsidRDefault="00A46B78" w:rsidP="00BB017B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</w:t>
      </w:r>
      <w:r w:rsidR="00DA1E91">
        <w:rPr>
          <w:rFonts w:ascii="Open Sans Light" w:hAnsi="Open Sans Light" w:cs="Open Sans Light"/>
          <w:color w:val="000000" w:themeColor="text1"/>
        </w:rPr>
        <w:t>1</w:t>
      </w:r>
      <w:r>
        <w:rPr>
          <w:rFonts w:ascii="Open Sans Light" w:hAnsi="Open Sans Light" w:cs="Open Sans Light"/>
          <w:color w:val="000000" w:themeColor="text1"/>
        </w:rPr>
        <w:t>, 0)</w:t>
      </w:r>
    </w:p>
    <w:p w14:paraId="3AFD7524" w14:textId="69963CEF" w:rsidR="00A46B78" w:rsidRDefault="00A46B78" w:rsidP="00BB017B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(0, </w:t>
      </w:r>
      <w:r w:rsidR="00DA1E91">
        <w:rPr>
          <w:rFonts w:ascii="Open Sans Light" w:hAnsi="Open Sans Light" w:cs="Open Sans Light"/>
          <w:color w:val="000000" w:themeColor="text1"/>
        </w:rPr>
        <w:t>0</w:t>
      </w:r>
      <w:r>
        <w:rPr>
          <w:rFonts w:ascii="Open Sans Light" w:hAnsi="Open Sans Light" w:cs="Open Sans Light"/>
          <w:color w:val="000000" w:themeColor="text1"/>
        </w:rPr>
        <w:t>)</w:t>
      </w:r>
    </w:p>
    <w:p w14:paraId="1B6AAD28" w14:textId="13733C72" w:rsidR="00A46B78" w:rsidRDefault="00A46B78" w:rsidP="00BB017B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X=1</w:t>
      </w:r>
    </w:p>
    <w:p w14:paraId="7AE0A1E9" w14:textId="65A203A8" w:rsidR="00A46B78" w:rsidRDefault="00A46B78" w:rsidP="00BB017B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</w:t>
      </w:r>
      <w:r w:rsidR="00DA1E91">
        <w:rPr>
          <w:rFonts w:ascii="Open Sans Light" w:hAnsi="Open Sans Light" w:cs="Open Sans Light"/>
          <w:color w:val="000000" w:themeColor="text1"/>
        </w:rPr>
        <w:t>-1</w:t>
      </w:r>
      <w:r>
        <w:rPr>
          <w:rFonts w:ascii="Open Sans Light" w:hAnsi="Open Sans Light" w:cs="Open Sans Light"/>
          <w:color w:val="000000" w:themeColor="text1"/>
        </w:rPr>
        <w:t xml:space="preserve">, </w:t>
      </w:r>
      <w:r w:rsidR="00DA1E91">
        <w:rPr>
          <w:rFonts w:ascii="Open Sans Light" w:hAnsi="Open Sans Light" w:cs="Open Sans Light"/>
          <w:color w:val="000000" w:themeColor="text1"/>
        </w:rPr>
        <w:t>0</w:t>
      </w:r>
      <w:r>
        <w:rPr>
          <w:rFonts w:ascii="Open Sans Light" w:hAnsi="Open Sans Light" w:cs="Open Sans Light"/>
          <w:color w:val="000000" w:themeColor="text1"/>
        </w:rPr>
        <w:t>)</w:t>
      </w:r>
    </w:p>
    <w:p w14:paraId="497971DE" w14:textId="77777777" w:rsidR="00DA1E91" w:rsidRDefault="00DA1E91" w:rsidP="00DA1E91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2F5FBB96" w14:textId="77777777" w:rsidR="00DA1E91" w:rsidRDefault="00DA1E91" w:rsidP="00DA1E91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Complete all four problems linked </w:t>
      </w:r>
      <w:hyperlink r:id="rId15" w:history="1">
        <w:r w:rsidRPr="00C62483">
          <w:rPr>
            <w:rStyle w:val="Hyperlink"/>
            <w:rFonts w:ascii="Open Sans Light" w:hAnsi="Open Sans Light" w:cs="Open Sans Light"/>
          </w:rPr>
          <w:t>here</w:t>
        </w:r>
      </w:hyperlink>
      <w:r>
        <w:rPr>
          <w:rFonts w:ascii="Open Sans Light" w:hAnsi="Open Sans Light" w:cs="Open Sans Light"/>
          <w:color w:val="000000" w:themeColor="text1"/>
        </w:rPr>
        <w:t>.</w:t>
      </w:r>
    </w:p>
    <w:p w14:paraId="5FD5FD35" w14:textId="77777777" w:rsidR="00DA1E91" w:rsidRPr="00C62483" w:rsidRDefault="00DA1E91" w:rsidP="00DA1E91">
      <w:pPr>
        <w:pStyle w:val="ListParagraph"/>
        <w:rPr>
          <w:rFonts w:ascii="Open Sans Light" w:hAnsi="Open Sans Light" w:cs="Open Sans Light"/>
          <w:color w:val="000000" w:themeColor="text1"/>
        </w:rPr>
      </w:pPr>
    </w:p>
    <w:sectPr w:rsidR="00DA1E91" w:rsidRPr="00C6248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5A7F" w14:textId="77777777" w:rsidR="007F4D51" w:rsidRDefault="007F4D51" w:rsidP="00091BEB">
      <w:r>
        <w:separator/>
      </w:r>
    </w:p>
  </w:endnote>
  <w:endnote w:type="continuationSeparator" w:id="0">
    <w:p w14:paraId="149B8E76" w14:textId="77777777" w:rsidR="007F4D51" w:rsidRDefault="007F4D51" w:rsidP="000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297A" w14:textId="77777777" w:rsidR="007F4D51" w:rsidRDefault="007F4D51" w:rsidP="00091BEB">
      <w:r>
        <w:separator/>
      </w:r>
    </w:p>
  </w:footnote>
  <w:footnote w:type="continuationSeparator" w:id="0">
    <w:p w14:paraId="1932E0FB" w14:textId="77777777" w:rsidR="007F4D51" w:rsidRDefault="007F4D51" w:rsidP="000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2769"/>
    <w:multiLevelType w:val="hybridMultilevel"/>
    <w:tmpl w:val="26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51D4"/>
    <w:multiLevelType w:val="hybridMultilevel"/>
    <w:tmpl w:val="3D1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5670"/>
    <w:multiLevelType w:val="multilevel"/>
    <w:tmpl w:val="7E1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4899"/>
    <w:multiLevelType w:val="hybridMultilevel"/>
    <w:tmpl w:val="B1C42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010F2"/>
    <w:multiLevelType w:val="hybridMultilevel"/>
    <w:tmpl w:val="DAC4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DCD"/>
    <w:multiLevelType w:val="multilevel"/>
    <w:tmpl w:val="500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61B87"/>
    <w:multiLevelType w:val="multilevel"/>
    <w:tmpl w:val="A4B41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42A3B"/>
    <w:multiLevelType w:val="hybridMultilevel"/>
    <w:tmpl w:val="B7C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D5647"/>
    <w:multiLevelType w:val="multilevel"/>
    <w:tmpl w:val="435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D42CA"/>
    <w:multiLevelType w:val="hybridMultilevel"/>
    <w:tmpl w:val="E61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43E6"/>
    <w:multiLevelType w:val="multilevel"/>
    <w:tmpl w:val="2F3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B7609"/>
    <w:multiLevelType w:val="multilevel"/>
    <w:tmpl w:val="083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8037">
    <w:abstractNumId w:val="4"/>
  </w:num>
  <w:num w:numId="2" w16cid:durableId="1213689688">
    <w:abstractNumId w:val="2"/>
  </w:num>
  <w:num w:numId="3" w16cid:durableId="1494418190">
    <w:abstractNumId w:val="5"/>
  </w:num>
  <w:num w:numId="4" w16cid:durableId="474421622">
    <w:abstractNumId w:val="0"/>
  </w:num>
  <w:num w:numId="5" w16cid:durableId="1350641917">
    <w:abstractNumId w:val="8"/>
  </w:num>
  <w:num w:numId="6" w16cid:durableId="28801083">
    <w:abstractNumId w:val="11"/>
  </w:num>
  <w:num w:numId="7" w16cid:durableId="602886683">
    <w:abstractNumId w:val="9"/>
  </w:num>
  <w:num w:numId="8" w16cid:durableId="25953289">
    <w:abstractNumId w:val="14"/>
  </w:num>
  <w:num w:numId="9" w16cid:durableId="531069366">
    <w:abstractNumId w:val="1"/>
  </w:num>
  <w:num w:numId="10" w16cid:durableId="144784516">
    <w:abstractNumId w:val="13"/>
  </w:num>
  <w:num w:numId="11" w16cid:durableId="1055465537">
    <w:abstractNumId w:val="15"/>
  </w:num>
  <w:num w:numId="12" w16cid:durableId="1153303151">
    <w:abstractNumId w:val="10"/>
  </w:num>
  <w:num w:numId="13" w16cid:durableId="118502223">
    <w:abstractNumId w:val="3"/>
  </w:num>
  <w:num w:numId="14" w16cid:durableId="301935135">
    <w:abstractNumId w:val="7"/>
  </w:num>
  <w:num w:numId="15" w16cid:durableId="335570194">
    <w:abstractNumId w:val="6"/>
  </w:num>
  <w:num w:numId="16" w16cid:durableId="1373071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029FB"/>
    <w:rsid w:val="00004CED"/>
    <w:rsid w:val="0001058D"/>
    <w:rsid w:val="0001585E"/>
    <w:rsid w:val="0004153A"/>
    <w:rsid w:val="00076DFC"/>
    <w:rsid w:val="00091BEB"/>
    <w:rsid w:val="000A393C"/>
    <w:rsid w:val="000B1346"/>
    <w:rsid w:val="000D5A84"/>
    <w:rsid w:val="000E52B2"/>
    <w:rsid w:val="000E697A"/>
    <w:rsid w:val="001000F3"/>
    <w:rsid w:val="00127487"/>
    <w:rsid w:val="00127536"/>
    <w:rsid w:val="0013053B"/>
    <w:rsid w:val="0013153C"/>
    <w:rsid w:val="001331BB"/>
    <w:rsid w:val="00133F18"/>
    <w:rsid w:val="00134DDA"/>
    <w:rsid w:val="00136C02"/>
    <w:rsid w:val="00152F00"/>
    <w:rsid w:val="00156313"/>
    <w:rsid w:val="001574E5"/>
    <w:rsid w:val="00161020"/>
    <w:rsid w:val="001644B0"/>
    <w:rsid w:val="00164C7F"/>
    <w:rsid w:val="001801E3"/>
    <w:rsid w:val="0018328D"/>
    <w:rsid w:val="001A0900"/>
    <w:rsid w:val="001A63F0"/>
    <w:rsid w:val="001B2F14"/>
    <w:rsid w:val="001B5D29"/>
    <w:rsid w:val="001F3EE8"/>
    <w:rsid w:val="001F67F0"/>
    <w:rsid w:val="00213C8C"/>
    <w:rsid w:val="00217991"/>
    <w:rsid w:val="00221EB3"/>
    <w:rsid w:val="00246724"/>
    <w:rsid w:val="00251E11"/>
    <w:rsid w:val="00254287"/>
    <w:rsid w:val="00255903"/>
    <w:rsid w:val="00266D6A"/>
    <w:rsid w:val="00270768"/>
    <w:rsid w:val="00284F6D"/>
    <w:rsid w:val="002879B2"/>
    <w:rsid w:val="00290F6C"/>
    <w:rsid w:val="0029144B"/>
    <w:rsid w:val="002955F0"/>
    <w:rsid w:val="002A2AD4"/>
    <w:rsid w:val="002A6C8E"/>
    <w:rsid w:val="002C7675"/>
    <w:rsid w:val="002E2B87"/>
    <w:rsid w:val="003032F8"/>
    <w:rsid w:val="00304271"/>
    <w:rsid w:val="00322AA3"/>
    <w:rsid w:val="00362A9C"/>
    <w:rsid w:val="00377272"/>
    <w:rsid w:val="00385585"/>
    <w:rsid w:val="00393911"/>
    <w:rsid w:val="00394ED2"/>
    <w:rsid w:val="003956A9"/>
    <w:rsid w:val="00396337"/>
    <w:rsid w:val="003C4DDD"/>
    <w:rsid w:val="003C796D"/>
    <w:rsid w:val="003D0AB3"/>
    <w:rsid w:val="003D7EBE"/>
    <w:rsid w:val="003F0B42"/>
    <w:rsid w:val="003F4F5B"/>
    <w:rsid w:val="004114E4"/>
    <w:rsid w:val="00411CD9"/>
    <w:rsid w:val="0043354E"/>
    <w:rsid w:val="00453BFA"/>
    <w:rsid w:val="00466FF8"/>
    <w:rsid w:val="004674FF"/>
    <w:rsid w:val="00484F2F"/>
    <w:rsid w:val="004859ED"/>
    <w:rsid w:val="00495A91"/>
    <w:rsid w:val="004A5764"/>
    <w:rsid w:val="004A70C0"/>
    <w:rsid w:val="004B7A1E"/>
    <w:rsid w:val="004C5001"/>
    <w:rsid w:val="004C52AE"/>
    <w:rsid w:val="004E1FBE"/>
    <w:rsid w:val="004E5B0C"/>
    <w:rsid w:val="004E727D"/>
    <w:rsid w:val="004F5BFB"/>
    <w:rsid w:val="004F7E29"/>
    <w:rsid w:val="00502802"/>
    <w:rsid w:val="00510F37"/>
    <w:rsid w:val="005311F6"/>
    <w:rsid w:val="00571D55"/>
    <w:rsid w:val="005B0AB9"/>
    <w:rsid w:val="005C026D"/>
    <w:rsid w:val="005C37A2"/>
    <w:rsid w:val="005C7BB4"/>
    <w:rsid w:val="005D7888"/>
    <w:rsid w:val="005E41AE"/>
    <w:rsid w:val="005F19B3"/>
    <w:rsid w:val="0061418E"/>
    <w:rsid w:val="00616D1C"/>
    <w:rsid w:val="00622EAD"/>
    <w:rsid w:val="00626A28"/>
    <w:rsid w:val="00640EEC"/>
    <w:rsid w:val="00642CE9"/>
    <w:rsid w:val="00647B39"/>
    <w:rsid w:val="006511F5"/>
    <w:rsid w:val="00654545"/>
    <w:rsid w:val="00683A91"/>
    <w:rsid w:val="00690B11"/>
    <w:rsid w:val="00697474"/>
    <w:rsid w:val="006A6C5A"/>
    <w:rsid w:val="006B4E65"/>
    <w:rsid w:val="006C1A0A"/>
    <w:rsid w:val="006C250B"/>
    <w:rsid w:val="006C58A3"/>
    <w:rsid w:val="006D2EB6"/>
    <w:rsid w:val="006E6EA9"/>
    <w:rsid w:val="006F477D"/>
    <w:rsid w:val="007022F0"/>
    <w:rsid w:val="007124BF"/>
    <w:rsid w:val="007174F1"/>
    <w:rsid w:val="00717F78"/>
    <w:rsid w:val="00727BF3"/>
    <w:rsid w:val="007303FA"/>
    <w:rsid w:val="0073074F"/>
    <w:rsid w:val="00750DC8"/>
    <w:rsid w:val="0075242E"/>
    <w:rsid w:val="00753009"/>
    <w:rsid w:val="0075628C"/>
    <w:rsid w:val="0077649B"/>
    <w:rsid w:val="007779AE"/>
    <w:rsid w:val="00781E9F"/>
    <w:rsid w:val="0078421F"/>
    <w:rsid w:val="00791400"/>
    <w:rsid w:val="00793995"/>
    <w:rsid w:val="00795FA9"/>
    <w:rsid w:val="007A089B"/>
    <w:rsid w:val="007A23D6"/>
    <w:rsid w:val="007B0323"/>
    <w:rsid w:val="007B5650"/>
    <w:rsid w:val="007B6E17"/>
    <w:rsid w:val="007D1BA9"/>
    <w:rsid w:val="007D69C4"/>
    <w:rsid w:val="007F4D51"/>
    <w:rsid w:val="00800FB6"/>
    <w:rsid w:val="0080610F"/>
    <w:rsid w:val="00825F28"/>
    <w:rsid w:val="008279AD"/>
    <w:rsid w:val="00831282"/>
    <w:rsid w:val="00845A22"/>
    <w:rsid w:val="00863901"/>
    <w:rsid w:val="00872085"/>
    <w:rsid w:val="00876F27"/>
    <w:rsid w:val="008816A2"/>
    <w:rsid w:val="00896C9B"/>
    <w:rsid w:val="008A101B"/>
    <w:rsid w:val="008A42F4"/>
    <w:rsid w:val="008A6906"/>
    <w:rsid w:val="008A72EA"/>
    <w:rsid w:val="008A75C0"/>
    <w:rsid w:val="008A7962"/>
    <w:rsid w:val="008F123D"/>
    <w:rsid w:val="0090164B"/>
    <w:rsid w:val="00904ED7"/>
    <w:rsid w:val="00910850"/>
    <w:rsid w:val="00915DB8"/>
    <w:rsid w:val="00920BF0"/>
    <w:rsid w:val="00924D47"/>
    <w:rsid w:val="00936D0D"/>
    <w:rsid w:val="00941098"/>
    <w:rsid w:val="009525E6"/>
    <w:rsid w:val="009710C0"/>
    <w:rsid w:val="00986FED"/>
    <w:rsid w:val="00992971"/>
    <w:rsid w:val="009976D9"/>
    <w:rsid w:val="00997710"/>
    <w:rsid w:val="009A103E"/>
    <w:rsid w:val="009B1462"/>
    <w:rsid w:val="009C7FFB"/>
    <w:rsid w:val="009E6A3D"/>
    <w:rsid w:val="009F40CB"/>
    <w:rsid w:val="00A13814"/>
    <w:rsid w:val="00A30047"/>
    <w:rsid w:val="00A31ABE"/>
    <w:rsid w:val="00A33FC5"/>
    <w:rsid w:val="00A36040"/>
    <w:rsid w:val="00A36314"/>
    <w:rsid w:val="00A46B78"/>
    <w:rsid w:val="00A57F46"/>
    <w:rsid w:val="00A93390"/>
    <w:rsid w:val="00A9386E"/>
    <w:rsid w:val="00A9507C"/>
    <w:rsid w:val="00AC159F"/>
    <w:rsid w:val="00AC38F1"/>
    <w:rsid w:val="00AC6E40"/>
    <w:rsid w:val="00AE58D2"/>
    <w:rsid w:val="00AE680F"/>
    <w:rsid w:val="00B03CE2"/>
    <w:rsid w:val="00B07974"/>
    <w:rsid w:val="00B10E4E"/>
    <w:rsid w:val="00B1721D"/>
    <w:rsid w:val="00B177C9"/>
    <w:rsid w:val="00B41959"/>
    <w:rsid w:val="00B6372F"/>
    <w:rsid w:val="00B71D48"/>
    <w:rsid w:val="00B74BD6"/>
    <w:rsid w:val="00B76CC6"/>
    <w:rsid w:val="00B831AC"/>
    <w:rsid w:val="00B85A23"/>
    <w:rsid w:val="00B902EE"/>
    <w:rsid w:val="00BA5A6B"/>
    <w:rsid w:val="00BB017B"/>
    <w:rsid w:val="00BB3A24"/>
    <w:rsid w:val="00BC316A"/>
    <w:rsid w:val="00BD1887"/>
    <w:rsid w:val="00BD28F1"/>
    <w:rsid w:val="00BE0BF7"/>
    <w:rsid w:val="00BF5CE2"/>
    <w:rsid w:val="00C001D3"/>
    <w:rsid w:val="00C02474"/>
    <w:rsid w:val="00C11267"/>
    <w:rsid w:val="00C1605F"/>
    <w:rsid w:val="00C21448"/>
    <w:rsid w:val="00C22F3B"/>
    <w:rsid w:val="00C30652"/>
    <w:rsid w:val="00C404B2"/>
    <w:rsid w:val="00C62483"/>
    <w:rsid w:val="00C71748"/>
    <w:rsid w:val="00C71EF1"/>
    <w:rsid w:val="00C77214"/>
    <w:rsid w:val="00C81596"/>
    <w:rsid w:val="00C81703"/>
    <w:rsid w:val="00C93434"/>
    <w:rsid w:val="00C96DD5"/>
    <w:rsid w:val="00CB5E0A"/>
    <w:rsid w:val="00CB63E1"/>
    <w:rsid w:val="00CC15EF"/>
    <w:rsid w:val="00CE419B"/>
    <w:rsid w:val="00CE6AE2"/>
    <w:rsid w:val="00CE6FDD"/>
    <w:rsid w:val="00CF4F40"/>
    <w:rsid w:val="00D1160C"/>
    <w:rsid w:val="00D22342"/>
    <w:rsid w:val="00D23015"/>
    <w:rsid w:val="00D235A9"/>
    <w:rsid w:val="00D25548"/>
    <w:rsid w:val="00D34EC9"/>
    <w:rsid w:val="00D3543B"/>
    <w:rsid w:val="00D37E96"/>
    <w:rsid w:val="00D40C45"/>
    <w:rsid w:val="00D4550E"/>
    <w:rsid w:val="00D464B0"/>
    <w:rsid w:val="00D57CC3"/>
    <w:rsid w:val="00D710D3"/>
    <w:rsid w:val="00D76BC4"/>
    <w:rsid w:val="00D87417"/>
    <w:rsid w:val="00DA1E91"/>
    <w:rsid w:val="00DA702F"/>
    <w:rsid w:val="00DD3D34"/>
    <w:rsid w:val="00DF214F"/>
    <w:rsid w:val="00DF2323"/>
    <w:rsid w:val="00DF28F5"/>
    <w:rsid w:val="00E3509D"/>
    <w:rsid w:val="00E4043F"/>
    <w:rsid w:val="00E42742"/>
    <w:rsid w:val="00E5662C"/>
    <w:rsid w:val="00E65CE2"/>
    <w:rsid w:val="00E70F0E"/>
    <w:rsid w:val="00E74432"/>
    <w:rsid w:val="00E8331F"/>
    <w:rsid w:val="00E86E16"/>
    <w:rsid w:val="00E9231F"/>
    <w:rsid w:val="00E937BF"/>
    <w:rsid w:val="00EA1E78"/>
    <w:rsid w:val="00EB0497"/>
    <w:rsid w:val="00EB0E3E"/>
    <w:rsid w:val="00EB5762"/>
    <w:rsid w:val="00ED10F3"/>
    <w:rsid w:val="00ED1C4C"/>
    <w:rsid w:val="00EE6A59"/>
    <w:rsid w:val="00F150D9"/>
    <w:rsid w:val="00F2442B"/>
    <w:rsid w:val="00F31451"/>
    <w:rsid w:val="00F3571D"/>
    <w:rsid w:val="00F60740"/>
    <w:rsid w:val="00F62324"/>
    <w:rsid w:val="00F70FB1"/>
    <w:rsid w:val="00F87E10"/>
    <w:rsid w:val="00FA08DA"/>
    <w:rsid w:val="00FB07A2"/>
    <w:rsid w:val="00FC0689"/>
    <w:rsid w:val="00FC0F7F"/>
    <w:rsid w:val="00FC131D"/>
    <w:rsid w:val="00FD6FD4"/>
    <w:rsid w:val="00FD76C2"/>
    <w:rsid w:val="00FF080D"/>
    <w:rsid w:val="00FF66BD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0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7B6E17"/>
  </w:style>
  <w:style w:type="character" w:customStyle="1" w:styleId="mi">
    <w:name w:val="mi"/>
    <w:basedOn w:val="DefaultParagraphFont"/>
    <w:rsid w:val="007B6E17"/>
  </w:style>
  <w:style w:type="character" w:customStyle="1" w:styleId="mo">
    <w:name w:val="mo"/>
    <w:basedOn w:val="DefaultParagraphFont"/>
    <w:rsid w:val="007B6E17"/>
  </w:style>
  <w:style w:type="character" w:customStyle="1" w:styleId="mjxassistivemathml">
    <w:name w:val="mjx_assistive_mathml"/>
    <w:basedOn w:val="DefaultParagraphFont"/>
    <w:rsid w:val="007B6E17"/>
  </w:style>
  <w:style w:type="character" w:styleId="Emphasis">
    <w:name w:val="Emphasis"/>
    <w:basedOn w:val="DefaultParagraphFont"/>
    <w:uiPriority w:val="20"/>
    <w:qFormat/>
    <w:rsid w:val="00C93434"/>
    <w:rPr>
      <w:i/>
      <w:iCs/>
    </w:rPr>
  </w:style>
  <w:style w:type="paragraph" w:customStyle="1" w:styleId="lrn-mcq-option">
    <w:name w:val="lrn-mcq-option"/>
    <w:basedOn w:val="Normal"/>
    <w:rsid w:val="00E350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009"/>
    <w:rPr>
      <w:color w:val="666666"/>
    </w:rPr>
  </w:style>
  <w:style w:type="character" w:customStyle="1" w:styleId="mtext">
    <w:name w:val="mtext"/>
    <w:basedOn w:val="DefaultParagraphFont"/>
    <w:rsid w:val="00D57CC3"/>
  </w:style>
  <w:style w:type="paragraph" w:customStyle="1" w:styleId="paragraphshowhidewidgetquestiontext">
    <w:name w:val="paragraphshowhidewidgetquestiontext"/>
    <w:basedOn w:val="Normal"/>
    <w:rsid w:val="00FC0F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1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8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4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13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6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1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55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1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9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5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08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46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172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69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0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8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094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8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hanacademy.org/math/algebra/x2f8bb11595b61c86:quadratic-functions-equations/x2f8bb11595b61c86:quadratic-forms-features/e/graphing_parabolas_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B066-AD9D-4D5E-95A6-623CE6C6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17F8B-8D4A-43C8-A5CE-E71DD1BC084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bcd61488-c322-43d0-89b6-881a41f9ed06"/>
    <ds:schemaRef ds:uri="http://schemas.microsoft.com/office/infopath/2007/PartnerControls"/>
    <ds:schemaRef ds:uri="http://www.w3.org/XML/1998/namespace"/>
    <ds:schemaRef ds:uri="1d252d0b-cd19-4c95-9ea0-58e2e745ab15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1B1FFB-7B4F-40CF-BD38-2D43F2F9EC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8-15T14:54:00Z</dcterms:created>
  <dcterms:modified xsi:type="dcterms:W3CDTF">2024-08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